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99" w:rsidRDefault="00A67699" w:rsidP="00964E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ТАКОВСКИЙ СЕЛЬСКИЙ СОВЕТ НАРОДНЫХ ДЕПУТАТОВ</w:t>
      </w:r>
    </w:p>
    <w:p w:rsidR="00894FC2" w:rsidRDefault="00894FC2" w:rsidP="00894FC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</w:p>
    <w:p w:rsidR="00894FC2" w:rsidRDefault="00894FC2" w:rsidP="00894F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4FC2" w:rsidRDefault="00964EAC" w:rsidP="00894FC2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9.11.</w:t>
      </w:r>
      <w:r w:rsidR="00894FC2">
        <w:rPr>
          <w:rFonts w:ascii="Times New Roman" w:hAnsi="Times New Roman" w:cs="Times New Roman"/>
          <w:b w:val="0"/>
          <w:sz w:val="28"/>
          <w:szCs w:val="28"/>
        </w:rPr>
        <w:t xml:space="preserve"> 2021г. №</w:t>
      </w:r>
      <w:r>
        <w:rPr>
          <w:rFonts w:ascii="Times New Roman" w:hAnsi="Times New Roman" w:cs="Times New Roman"/>
          <w:b w:val="0"/>
          <w:sz w:val="28"/>
          <w:szCs w:val="28"/>
        </w:rPr>
        <w:t>4-91</w:t>
      </w:r>
      <w:r w:rsidR="00894F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4FC2" w:rsidRDefault="00894FC2" w:rsidP="00894FC2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отаки</w:t>
      </w:r>
      <w:proofErr w:type="spellEnd"/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894FC2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</w:p>
    <w:p w:rsidR="00D03C14" w:rsidRPr="00700821" w:rsidRDefault="00D03C14" w:rsidP="00894FC2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894FC2" w:rsidRPr="00894FC2">
        <w:rPr>
          <w:b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b/>
          <w:color w:val="000000"/>
          <w:sz w:val="28"/>
          <w:szCs w:val="28"/>
        </w:rPr>
        <w:t xml:space="preserve"> сельского поселения Красногорского муниципального района Брян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894FC2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94FC2">
        <w:rPr>
          <w:color w:val="000000"/>
          <w:sz w:val="28"/>
          <w:szCs w:val="28"/>
        </w:rPr>
        <w:t xml:space="preserve"> </w:t>
      </w:r>
      <w:proofErr w:type="spellStart"/>
      <w:r w:rsidR="00894FC2" w:rsidRPr="00894FC2">
        <w:rPr>
          <w:bCs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94FC2" w:rsidRPr="00894FC2">
        <w:rPr>
          <w:iCs/>
          <w:sz w:val="28"/>
          <w:szCs w:val="28"/>
        </w:rPr>
        <w:t>Лот</w:t>
      </w:r>
      <w:r w:rsidR="00894FC2">
        <w:rPr>
          <w:iCs/>
          <w:sz w:val="28"/>
          <w:szCs w:val="28"/>
        </w:rPr>
        <w:t>аковский</w:t>
      </w:r>
      <w:proofErr w:type="spellEnd"/>
      <w:r w:rsidR="00894FC2">
        <w:rPr>
          <w:iCs/>
          <w:sz w:val="28"/>
          <w:szCs w:val="28"/>
        </w:rPr>
        <w:t xml:space="preserve"> сельский Совет народных депутатов</w:t>
      </w:r>
    </w:p>
    <w:p w:rsidR="00D03C14" w:rsidRPr="00700821" w:rsidRDefault="00894FC2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>
        <w:rPr>
          <w:color w:val="000000"/>
          <w:sz w:val="28"/>
          <w:szCs w:val="28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3A2E4A">
        <w:rPr>
          <w:color w:val="000000"/>
          <w:sz w:val="28"/>
          <w:szCs w:val="28"/>
        </w:rPr>
        <w:t>с</w:t>
      </w:r>
      <w:r w:rsidRPr="003A2E4A">
        <w:rPr>
          <w:color w:val="000000"/>
          <w:sz w:val="28"/>
          <w:szCs w:val="28"/>
        </w:rPr>
        <w:t xml:space="preserve">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482CE7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82CE7" w:rsidRPr="00700821" w:rsidRDefault="00482CE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894FC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proofErr w:type="spellStart"/>
      <w:r w:rsidR="00894FC2">
        <w:rPr>
          <w:sz w:val="28"/>
          <w:szCs w:val="28"/>
        </w:rPr>
        <w:t>Лотаковского</w:t>
      </w:r>
      <w:proofErr w:type="spellEnd"/>
    </w:p>
    <w:p w:rsidR="00894FC2" w:rsidRPr="00700821" w:rsidRDefault="00894FC2" w:rsidP="00894FC2">
      <w:pPr>
        <w:tabs>
          <w:tab w:val="left" w:pos="1000"/>
          <w:tab w:val="left" w:pos="2552"/>
          <w:tab w:val="left" w:pos="672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народных депутатов</w:t>
      </w:r>
      <w:r>
        <w:rPr>
          <w:sz w:val="28"/>
          <w:szCs w:val="28"/>
        </w:rPr>
        <w:tab/>
        <w:t>Н.Н. Филипченко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proofErr w:type="spellStart"/>
      <w:r w:rsidR="00894FC2" w:rsidRPr="00894FC2">
        <w:rPr>
          <w:color w:val="000000"/>
        </w:rPr>
        <w:t>Лотаковского</w:t>
      </w:r>
      <w:proofErr w:type="spellEnd"/>
      <w:r w:rsidR="00894FC2" w:rsidRPr="00894FC2">
        <w:rPr>
          <w:color w:val="000000"/>
        </w:rPr>
        <w:t xml:space="preserve"> </w:t>
      </w:r>
      <w:r w:rsidR="0003778A">
        <w:rPr>
          <w:color w:val="000000"/>
        </w:rPr>
        <w:t>сельского Совета народных депутатов</w:t>
      </w:r>
      <w:r w:rsidR="00894FC2" w:rsidRPr="00894FC2">
        <w:rPr>
          <w:color w:val="000000"/>
        </w:rPr>
        <w:t xml:space="preserve"> </w:t>
      </w:r>
    </w:p>
    <w:p w:rsidR="00D03C14" w:rsidRPr="00700821" w:rsidRDefault="00964EAC" w:rsidP="00D03C14">
      <w:pPr>
        <w:ind w:left="4536"/>
        <w:jc w:val="center"/>
      </w:pPr>
      <w:r>
        <w:t>от  29.11.2021г.</w:t>
      </w:r>
      <w:bookmarkStart w:id="0" w:name="_GoBack"/>
      <w:bookmarkEnd w:id="0"/>
      <w:r>
        <w:t xml:space="preserve"> № 4-9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894FC2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894FC2" w:rsidRPr="00894FC2">
        <w:rPr>
          <w:b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b/>
          <w:color w:val="000000"/>
          <w:sz w:val="28"/>
          <w:szCs w:val="28"/>
        </w:rPr>
        <w:t xml:space="preserve"> сельского поселения Красногорского муниципального района Брянской области</w:t>
      </w:r>
      <w:r w:rsidR="00894FC2" w:rsidRPr="00700821">
        <w:rPr>
          <w:b/>
          <w:bCs/>
          <w:color w:val="000000"/>
          <w:sz w:val="28"/>
          <w:szCs w:val="28"/>
        </w:rPr>
        <w:t xml:space="preserve"> </w:t>
      </w:r>
    </w:p>
    <w:p w:rsidR="00894FC2" w:rsidRDefault="00894FC2" w:rsidP="00894FC2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89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894FC2">
        <w:rPr>
          <w:color w:val="000000"/>
          <w:sz w:val="28"/>
          <w:szCs w:val="28"/>
        </w:rPr>
        <w:t xml:space="preserve"> являются глава сельской администрации, ведущий специалист, инспектор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4FC2">
        <w:rPr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894FC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894FC2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4A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A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A2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</w:t>
      </w:r>
      <w:r w:rsidR="0003778A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рай</w:t>
      </w:r>
      <w:r w:rsidR="00702D9E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02D9E">
        <w:rPr>
          <w:rFonts w:ascii="Times New Roman" w:hAnsi="Times New Roman" w:cs="Times New Roman"/>
          <w:color w:val="000000"/>
          <w:sz w:val="28"/>
          <w:szCs w:val="28"/>
        </w:rPr>
        <w:t>специальном раздел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894FC2">
        <w:rPr>
          <w:color w:val="000000"/>
          <w:sz w:val="28"/>
          <w:szCs w:val="28"/>
        </w:rPr>
        <w:t xml:space="preserve">администрац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7E6BF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702D9E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A690A">
        <w:rPr>
          <w:rFonts w:ascii="Times New Roman" w:hAnsi="Times New Roman" w:cs="Times New Roman"/>
          <w:sz w:val="28"/>
          <w:szCs w:val="28"/>
        </w:rPr>
        <w:t>Брян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A2E4A" w:rsidRDefault="003A2E4A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2E4A" w:rsidRDefault="003A2E4A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2E4A" w:rsidRPr="00700821" w:rsidRDefault="003A2E4A" w:rsidP="00D03C14">
      <w:pPr>
        <w:spacing w:line="360" w:lineRule="auto"/>
        <w:ind w:firstLine="709"/>
        <w:jc w:val="both"/>
        <w:rPr>
          <w:sz w:val="28"/>
          <w:szCs w:val="28"/>
        </w:rPr>
      </w:pP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3A2E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2E4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3A2E4A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</w:t>
      </w:r>
      <w:r w:rsidR="00DA6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я в сфере благоустройства и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DA690A" w:rsidRPr="00DA690A">
        <w:rPr>
          <w:rFonts w:ascii="Times New Roman" w:hAnsi="Times New Roman" w:cs="Times New Roman"/>
          <w:bCs/>
          <w:color w:val="000000"/>
          <w:sz w:val="28"/>
          <w:szCs w:val="28"/>
        </w:rPr>
        <w:t>Лотаковским</w:t>
      </w:r>
      <w:proofErr w:type="spellEnd"/>
      <w:r w:rsidR="00DA690A" w:rsidRPr="00DA6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народных депутатов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8D" w:rsidRDefault="002E2C8D" w:rsidP="00D03C14">
      <w:r>
        <w:separator/>
      </w:r>
    </w:p>
  </w:endnote>
  <w:endnote w:type="continuationSeparator" w:id="0">
    <w:p w:rsidR="002E2C8D" w:rsidRDefault="002E2C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8D" w:rsidRDefault="002E2C8D" w:rsidP="00D03C14">
      <w:r>
        <w:separator/>
      </w:r>
    </w:p>
  </w:footnote>
  <w:footnote w:type="continuationSeparator" w:id="0">
    <w:p w:rsidR="002E2C8D" w:rsidRDefault="002E2C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E2C8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64EAC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2E2C8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778A"/>
    <w:rsid w:val="0014107C"/>
    <w:rsid w:val="00251585"/>
    <w:rsid w:val="00262325"/>
    <w:rsid w:val="002662B7"/>
    <w:rsid w:val="002E2C8D"/>
    <w:rsid w:val="00314997"/>
    <w:rsid w:val="003A2E4A"/>
    <w:rsid w:val="00482CE7"/>
    <w:rsid w:val="00560346"/>
    <w:rsid w:val="005C3613"/>
    <w:rsid w:val="00662F26"/>
    <w:rsid w:val="006A1D9B"/>
    <w:rsid w:val="00702D9E"/>
    <w:rsid w:val="007100F8"/>
    <w:rsid w:val="007E6BF5"/>
    <w:rsid w:val="008629D3"/>
    <w:rsid w:val="00894FC2"/>
    <w:rsid w:val="00935631"/>
    <w:rsid w:val="00964EAC"/>
    <w:rsid w:val="0098354A"/>
    <w:rsid w:val="009D07EB"/>
    <w:rsid w:val="009F63EC"/>
    <w:rsid w:val="00A67699"/>
    <w:rsid w:val="00A97A6B"/>
    <w:rsid w:val="00AE3932"/>
    <w:rsid w:val="00AF5BB8"/>
    <w:rsid w:val="00BB2ABA"/>
    <w:rsid w:val="00C37E36"/>
    <w:rsid w:val="00CF2E50"/>
    <w:rsid w:val="00CF67DD"/>
    <w:rsid w:val="00D03C14"/>
    <w:rsid w:val="00D8339A"/>
    <w:rsid w:val="00D835CF"/>
    <w:rsid w:val="00DA690A"/>
    <w:rsid w:val="00E6486F"/>
    <w:rsid w:val="00EA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9680-592A-4B19-912C-2C5EF96B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2</cp:revision>
  <dcterms:created xsi:type="dcterms:W3CDTF">2021-10-13T08:02:00Z</dcterms:created>
  <dcterms:modified xsi:type="dcterms:W3CDTF">2021-11-25T11:47:00Z</dcterms:modified>
</cp:coreProperties>
</file>